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东北边疆  第2辑  3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东北边疆  第2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98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东北边疆  第2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